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D637" w14:textId="77777777"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451C29" wp14:editId="51561574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5C">
        <w:rPr>
          <w:rFonts w:ascii="Calibri" w:eastAsia="Calibri" w:hAnsi="Calibri" w:cs="Times New Roman"/>
        </w:rPr>
        <w:t xml:space="preserve">  </w:t>
      </w:r>
    </w:p>
    <w:p w14:paraId="16FBD35A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5E7CF3A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905D25E" w14:textId="77777777"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5F7DC7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3795"/>
        <w:gridCol w:w="2726"/>
        <w:gridCol w:w="410"/>
        <w:gridCol w:w="999"/>
      </w:tblGrid>
      <w:tr w:rsidR="003A7873" w:rsidRPr="00A53AEF" w14:paraId="7EDDCE2A" w14:textId="77777777" w:rsidTr="0091309E">
        <w:tc>
          <w:tcPr>
            <w:tcW w:w="80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642203" w14:textId="77777777" w:rsidR="003A7873" w:rsidRPr="00A53AEF" w:rsidRDefault="003A7873" w:rsidP="005F7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99F8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48081" w14:textId="77777777"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C4A9" w14:textId="77777777"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18F3B2B" w14:textId="77777777" w:rsidR="003A7873" w:rsidRPr="00A53AEF" w:rsidRDefault="003A7873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1E3B1087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5DAD7" w14:textId="77777777" w:rsidR="003A7873" w:rsidRPr="003A7873" w:rsidRDefault="00627436" w:rsidP="002F756C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т 15.10.2018 № 262 «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24.04.2019 № 227/1</w:t>
      </w:r>
      <w:r w:rsidR="004E6B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3</w:t>
      </w:r>
      <w:r w:rsidR="00284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10.2020 № 623</w:t>
      </w:r>
      <w:r w:rsidR="002F75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4D9551B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2AEF8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14:paraId="3C1F48D8" w14:textId="77777777"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173A5DC3" w14:textId="77777777"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BCCC5" w14:textId="77777777" w:rsidR="00627436" w:rsidRPr="002D7625" w:rsidRDefault="00802547" w:rsidP="004F4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F42BC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F42BC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льяновского городского поселения Тосненского района Ленинградской области от 15.10.2018 № </w:t>
      </w:r>
      <w:proofErr w:type="gramStart"/>
      <w:r w:rsidR="00627436"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42BC" w:rsidRP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F42BC" w:rsidRP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. от 24.04.2019 № 227/1, от 15.11.2019 № 753, от 28.10.2020 № 623)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27436" w:rsidRPr="002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4F4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B6D9E" w14:textId="77777777" w:rsidR="00627436" w:rsidRPr="002D7625" w:rsidRDefault="00627436" w:rsidP="0062743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ab/>
        <w:t xml:space="preserve">2. Опубликовать настоящее постановление в газете «Тосненский вестник» и разместить на официальном сайте администрации </w:t>
      </w:r>
      <w:hyperlink r:id="rId9" w:history="1">
        <w:r w:rsidRPr="002D7625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2D76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892E41" w14:textId="77777777" w:rsidR="00627436" w:rsidRPr="00A53AEF" w:rsidRDefault="00627436" w:rsidP="0062743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625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</w:t>
      </w:r>
      <w:r w:rsidR="004F42BC">
        <w:rPr>
          <w:rFonts w:ascii="Times New Roman" w:eastAsia="Calibri" w:hAnsi="Times New Roman" w:cs="Times New Roman"/>
          <w:sz w:val="28"/>
          <w:szCs w:val="28"/>
        </w:rPr>
        <w:t xml:space="preserve"> момента опубликования.</w:t>
      </w:r>
    </w:p>
    <w:p w14:paraId="4BC01DCC" w14:textId="77777777" w:rsidR="00627436" w:rsidRPr="00A53AEF" w:rsidRDefault="00627436" w:rsidP="0062743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14:paraId="2443FF11" w14:textId="77777777" w:rsidR="00343AED" w:rsidRDefault="00343AED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CEE7D" w14:textId="77777777" w:rsidR="003A7873" w:rsidRDefault="003A7873" w:rsidP="0091309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К.И. Камалетдинов</w:t>
      </w:r>
    </w:p>
    <w:p w14:paraId="22761DE9" w14:textId="77777777" w:rsidR="004F42BC" w:rsidRPr="00EE781F" w:rsidRDefault="004F42BC" w:rsidP="004F42BC">
      <w:pPr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от ___ № </w:t>
      </w:r>
    </w:p>
    <w:p w14:paraId="286627B9" w14:textId="77777777" w:rsidR="004F42BC" w:rsidRPr="00EE781F" w:rsidRDefault="004F42BC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, основные проблемы и прогноз развития сферы реализации муниципальной программы</w:t>
      </w:r>
    </w:p>
    <w:p w14:paraId="720EA0E5" w14:textId="77777777" w:rsidR="004F42BC" w:rsidRPr="00343AED" w:rsidRDefault="00343AED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42BC" w:rsidRPr="00343AED">
        <w:rPr>
          <w:rFonts w:ascii="Times New Roman" w:hAnsi="Times New Roman" w:cs="Times New Roman"/>
          <w:sz w:val="24"/>
          <w:szCs w:val="24"/>
        </w:rPr>
        <w:t>Основной проблемой стоящей перед администрацией Ульяновского городского поселения 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учета объекта недвижимости является обязательным требованием при проведении государственной регистрации права муниципальной собственности.</w:t>
      </w:r>
    </w:p>
    <w:p w14:paraId="363F7657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14:paraId="3BABB8E7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, Федеральному закону от 13.07.2015 № 218-ФЗ «О государственной регистрации недвижимости».</w:t>
      </w:r>
    </w:p>
    <w:p w14:paraId="45E152D4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14:paraId="703371D8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14:paraId="00A35BB7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и¸ но и определения рыночной стоимости объекта.</w:t>
      </w:r>
    </w:p>
    <w:p w14:paraId="160232DB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ab/>
        <w:t xml:space="preserve">Объект культурного наследия регионального значения «Дом, где жила сестра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 xml:space="preserve"> – Анна Ильинична Ульянова-Елизарова», расположенный по адресу: Ленинградская обл., Тосненский р-н, </w:t>
      </w:r>
      <w:proofErr w:type="spellStart"/>
      <w:r w:rsidRPr="00343AE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343AED">
        <w:rPr>
          <w:rFonts w:ascii="Times New Roman" w:hAnsi="Times New Roman" w:cs="Times New Roman"/>
          <w:sz w:val="24"/>
          <w:szCs w:val="24"/>
        </w:rPr>
        <w:t>. Ульяновка, Ульяновское шоссе, д. 20</w:t>
      </w:r>
      <w:r w:rsidRPr="00343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ED">
        <w:rPr>
          <w:rFonts w:ascii="Times New Roman" w:hAnsi="Times New Roman" w:cs="Times New Roman"/>
          <w:sz w:val="24"/>
          <w:szCs w:val="24"/>
        </w:rPr>
        <w:t>включен в реестр</w:t>
      </w:r>
      <w:r w:rsidRPr="00343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AED">
        <w:rPr>
          <w:rFonts w:ascii="Times New Roman" w:hAnsi="Times New Roman" w:cs="Times New Roman"/>
          <w:sz w:val="24"/>
          <w:szCs w:val="24"/>
        </w:rPr>
        <w:t>муниципального имущества Ульяновского городского поселения Тосненского района Ленинградской области на основании Акта приема-передачи муниципального имущества от муниципального образования Тосненский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 В музее 15.09.2013 года произошел пожар, выгорела значительная часть здания. Дом Елизаровых на момент передачи в муниципальную собственность фактически не являлся музеем и представлял собой деревянное здание, постройки до 1917 года, которое нуждалось в значительном капитальном ремонте.</w:t>
      </w:r>
    </w:p>
    <w:p w14:paraId="6D65B7F3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ED">
        <w:rPr>
          <w:rFonts w:ascii="Times New Roman" w:hAnsi="Times New Roman" w:cs="Times New Roman"/>
          <w:sz w:val="24"/>
          <w:szCs w:val="24"/>
        </w:rPr>
        <w:t>Выполнению поставленных задач может препятствовать воздействие следующих рисков макроэкономического, финансового, организационного характера:</w:t>
      </w:r>
    </w:p>
    <w:p w14:paraId="724EDA0D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возникновение кризисных явлений в экономике;</w:t>
      </w:r>
    </w:p>
    <w:p w14:paraId="56101530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lastRenderedPageBreak/>
        <w:t>- недостаточность объемов финансирования мероприятий муниципальной программы;</w:t>
      </w:r>
    </w:p>
    <w:p w14:paraId="4209C501" w14:textId="77777777" w:rsidR="004F42BC" w:rsidRPr="00343AED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ED">
        <w:rPr>
          <w:rFonts w:ascii="Times New Roman" w:hAnsi="Times New Roman" w:cs="Times New Roman"/>
          <w:sz w:val="24"/>
          <w:szCs w:val="24"/>
        </w:rPr>
        <w:t>- сокращение объемов финансовых средств.</w:t>
      </w:r>
    </w:p>
    <w:p w14:paraId="0BD786CA" w14:textId="77777777"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ABB89" w14:textId="77777777" w:rsidR="004F42BC" w:rsidRPr="00EE781F" w:rsidRDefault="004F42BC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ритеты и цели государственной (муниципальной) политики в сфере реализации муниципальной программы</w:t>
      </w:r>
    </w:p>
    <w:p w14:paraId="41D973E6" w14:textId="77777777" w:rsidR="004F42BC" w:rsidRPr="00C350FA" w:rsidRDefault="00C350FA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42BC" w:rsidRPr="00C350FA">
        <w:rPr>
          <w:rFonts w:ascii="Times New Roman" w:hAnsi="Times New Roman" w:cs="Times New Roman"/>
          <w:sz w:val="24"/>
          <w:szCs w:val="24"/>
        </w:rPr>
        <w:t>Цели и задачи Программы определяются долгосрочными стратегическими целями и приоритетными задачами социально-экономического развития Ульяновского городского поселения Тосненского района Ленинградской области в области управления муниципальным имуществом.</w:t>
      </w:r>
    </w:p>
    <w:p w14:paraId="4E40256E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Муниципальная программа определяет основные цели:</w:t>
      </w:r>
    </w:p>
    <w:p w14:paraId="0DE8D5DD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создание эффективной системы управления муниципальным имуществом;</w:t>
      </w:r>
    </w:p>
    <w:p w14:paraId="38613E27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14:paraId="059A20DC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>Выполнение поставленных целей обусловлено успешным решением следующих задач:</w:t>
      </w:r>
      <w:r w:rsidRPr="00C350FA">
        <w:rPr>
          <w:rFonts w:ascii="Times New Roman" w:hAnsi="Times New Roman" w:cs="Times New Roman"/>
          <w:sz w:val="24"/>
          <w:szCs w:val="24"/>
        </w:rPr>
        <w:tab/>
      </w:r>
    </w:p>
    <w:p w14:paraId="04EB3E5D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ab/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14:paraId="4FC4303B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, содержания и функционирования муниципального имущества находящимися в собственности Ульяновского городского поселения Тосненского района Ленинградской области.</w:t>
      </w:r>
    </w:p>
    <w:p w14:paraId="347B14FC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0FA">
        <w:rPr>
          <w:rFonts w:ascii="Times New Roman" w:hAnsi="Times New Roman" w:cs="Times New Roman"/>
          <w:sz w:val="24"/>
          <w:szCs w:val="24"/>
        </w:rPr>
        <w:tab/>
        <w:t>Исполнительным органом местного самоуправления, проводящим политику в области управления муниципальным имуществом является сектор по управлению муниципальным имуществом администрации Ульяновского городского поселения.</w:t>
      </w:r>
    </w:p>
    <w:p w14:paraId="70E0E14F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350FA">
        <w:rPr>
          <w:rFonts w:ascii="Times New Roman" w:hAnsi="Times New Roman" w:cs="Times New Roman"/>
          <w:sz w:val="24"/>
          <w:szCs w:val="24"/>
        </w:rPr>
        <w:t xml:space="preserve"> Основными направлениями в работе с муниципальной собственностью являются:</w:t>
      </w:r>
    </w:p>
    <w:p w14:paraId="7E3084C3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инвентаризация и регистрация права собственности на имущество Ульяновского городского поселения;</w:t>
      </w:r>
    </w:p>
    <w:p w14:paraId="266230CA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существление контроля за сохранностью и использованию муниципального имущества по назначению;</w:t>
      </w:r>
    </w:p>
    <w:p w14:paraId="1FF68A47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передача объектов муниципальной собственности во временное или постоянное пользование физическим и юридическим лицам;</w:t>
      </w:r>
    </w:p>
    <w:p w14:paraId="502397EA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тчуждение муниципального имущества, в установленном законом порядке;</w:t>
      </w:r>
    </w:p>
    <w:p w14:paraId="0087C8D9" w14:textId="77777777" w:rsidR="004F42BC" w:rsidRPr="00C350FA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0FA">
        <w:rPr>
          <w:rFonts w:ascii="Times New Roman" w:hAnsi="Times New Roman" w:cs="Times New Roman"/>
          <w:sz w:val="24"/>
          <w:szCs w:val="24"/>
        </w:rPr>
        <w:t>- оформление объектов выморочного, бесхозяйного имущества в собственность Ульяновского городского поселения.</w:t>
      </w:r>
    </w:p>
    <w:p w14:paraId="7430E254" w14:textId="77777777" w:rsidR="004F42BC" w:rsidRDefault="004F42BC" w:rsidP="004F4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7A4E2" w14:textId="77777777" w:rsidR="004F42BC" w:rsidRPr="000268E8" w:rsidRDefault="004F42BC" w:rsidP="004F42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F42BC" w:rsidRPr="000268E8" w:rsidSect="00343AED">
          <w:pgSz w:w="11906" w:h="16838"/>
          <w:pgMar w:top="1134" w:right="849" w:bottom="709" w:left="1701" w:header="708" w:footer="708" w:gutter="0"/>
          <w:cols w:space="708"/>
          <w:docGrid w:linePitch="360"/>
        </w:sectPr>
      </w:pPr>
    </w:p>
    <w:p w14:paraId="2D2D3490" w14:textId="77777777" w:rsidR="004F42BC" w:rsidRPr="00EE781F" w:rsidRDefault="004F42BC" w:rsidP="004F42B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Структурные элементы муниципальной программы </w:t>
      </w:r>
      <w:r w:rsidR="00294F31" w:rsidRPr="00C350FA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3A465693" w14:textId="77777777" w:rsid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Решение задачи муниципальной программы «Управление муниципальным имуществом Ульяновского городского поселения Тосненского района Ленинградской области на 2019-2023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оказателей муниципальной программы «Управление муниципальным имуществом Ульяновского городского поселения Тосненского района Ленинградской области на 2019-2023 годы», обеспечивается в рамках структурного элемента:</w:t>
      </w:r>
    </w:p>
    <w:p w14:paraId="37740C36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равление и распоряжение муниципальным имуществом</w:t>
      </w:r>
    </w:p>
    <w:p w14:paraId="7A05400A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ведение технической инвентаризации объектов недвижимого имущества в целях постановки на кадастровый учет, снятие объектов с государственного кадастрового учета</w:t>
      </w:r>
    </w:p>
    <w:p w14:paraId="3676CA53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ведение работ по межеванию земельных участков, в целях постановки их на кадастровый учет</w:t>
      </w:r>
    </w:p>
    <w:p w14:paraId="063CB463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3.Рыночная оценка объектов недвижимого имущества</w:t>
      </w:r>
    </w:p>
    <w:p w14:paraId="61E0F276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1.4.Оформление выморочного имущества</w:t>
      </w:r>
    </w:p>
    <w:p w14:paraId="0DC27110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781E45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ремонт памятников культурного наследия, находящихся в собственности Ульяновского городского поселения</w:t>
      </w:r>
    </w:p>
    <w:p w14:paraId="562E2464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нформационных надписей</w:t>
      </w:r>
    </w:p>
    <w:p w14:paraId="4336FCC0" w14:textId="77777777" w:rsidR="00674952" w:rsidRPr="00674952" w:rsidRDefault="00674952" w:rsidP="0067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B2539" w14:textId="77777777" w:rsidR="002E69AB" w:rsidRDefault="002E69AB" w:rsidP="006749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FBC86" w14:textId="77777777" w:rsidR="004F42BC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я к муниципальной программе</w:t>
      </w:r>
    </w:p>
    <w:p w14:paraId="449018BA" w14:textId="77777777" w:rsidR="004F42BC" w:rsidRPr="00EE781F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16C50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– паспорт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2275239D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3FCC1" w14:textId="77777777" w:rsidR="004F42BC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лан реализации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7F642CDC" w14:textId="77777777" w:rsidR="00294F31" w:rsidRPr="00EE781F" w:rsidRDefault="00294F31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9EF55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– сведения о показателях (индикаторах)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14:paraId="1AFF6094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8D94B" w14:textId="77777777" w:rsidR="004F42BC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– информация о взаимосвязи целей, задач, ожидаемых результатов, показателей и мероприятий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0424EFB0" w14:textId="77777777" w:rsidR="00294F31" w:rsidRPr="00EE781F" w:rsidRDefault="00294F31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BD376" w14:textId="77777777" w:rsidR="004F42BC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– сведения о порядке сбора информации и методике расчета показателя (индикатора)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18BC02E7" w14:textId="77777777" w:rsidR="00294F31" w:rsidRPr="00EE781F" w:rsidRDefault="00294F31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811C2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6 – сведения о фактически достигнутых значениях показателей (индикаторов) муниципальной программы </w:t>
      </w:r>
      <w:r w:rsidR="00294F31" w:rsidRPr="00294F3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395E485F" w14:textId="77777777" w:rsidR="004F42BC" w:rsidRPr="00EE781F" w:rsidRDefault="004F42BC" w:rsidP="004F42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B38F4" w14:textId="77777777" w:rsidR="004F42BC" w:rsidRPr="00EE781F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694DDAD" w14:textId="77777777" w:rsidR="004F42BC" w:rsidRDefault="004F42BC" w:rsidP="004F42B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8092B90" w14:textId="77777777" w:rsidR="0071042A" w:rsidRPr="00EE781F" w:rsidRDefault="0071042A" w:rsidP="007104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F42BC" w:rsidRPr="00EE781F" w14:paraId="5828AD63" w14:textId="77777777" w:rsidTr="004F42BC">
        <w:tc>
          <w:tcPr>
            <w:tcW w:w="9345" w:type="dxa"/>
            <w:gridSpan w:val="3"/>
          </w:tcPr>
          <w:p w14:paraId="02D8F481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4F42BC" w:rsidRPr="00EE781F" w14:paraId="64C2F9A7" w14:textId="77777777" w:rsidTr="004F42BC">
        <w:tc>
          <w:tcPr>
            <w:tcW w:w="9345" w:type="dxa"/>
            <w:gridSpan w:val="3"/>
          </w:tcPr>
          <w:p w14:paraId="2B909578" w14:textId="77777777" w:rsidR="004F42BC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</w:tr>
      <w:tr w:rsidR="004F42BC" w:rsidRPr="00EE781F" w14:paraId="5F0A5542" w14:textId="77777777" w:rsidTr="004F42BC">
        <w:tc>
          <w:tcPr>
            <w:tcW w:w="3115" w:type="dxa"/>
          </w:tcPr>
          <w:p w14:paraId="26F06C70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07CC652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DD13C7C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EE781F" w14:paraId="0BB4291E" w14:textId="77777777" w:rsidTr="004F42BC">
        <w:tc>
          <w:tcPr>
            <w:tcW w:w="3115" w:type="dxa"/>
          </w:tcPr>
          <w:p w14:paraId="2A75BAB1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14:paraId="0187D97E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14:paraId="53AF6B4C" w14:textId="77777777" w:rsidR="004F42BC" w:rsidRPr="00EE781F" w:rsidRDefault="004F42BC" w:rsidP="004F42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4F42BC" w:rsidRPr="00EE781F" w14:paraId="332ADD63" w14:textId="77777777" w:rsidTr="004F42BC">
        <w:tc>
          <w:tcPr>
            <w:tcW w:w="3115" w:type="dxa"/>
          </w:tcPr>
          <w:p w14:paraId="199A0F0F" w14:textId="77777777" w:rsidR="004F42BC" w:rsidRPr="00EE781F" w:rsidRDefault="004F42BC" w:rsidP="004F42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14:paraId="46407DE7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4F42BC" w:rsidRPr="00EE781F" w14:paraId="19171644" w14:textId="77777777" w:rsidTr="004F42BC">
        <w:tc>
          <w:tcPr>
            <w:tcW w:w="3115" w:type="dxa"/>
          </w:tcPr>
          <w:p w14:paraId="0E7BE9F9" w14:textId="77777777" w:rsidR="004F42BC" w:rsidRPr="00EE781F" w:rsidRDefault="004F42BC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14:paraId="42CBA21D" w14:textId="77777777" w:rsidR="004F42BC" w:rsidRPr="00EE781F" w:rsidRDefault="00294F31" w:rsidP="004F4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94F31" w:rsidRPr="00EE781F" w14:paraId="090F15C9" w14:textId="77777777" w:rsidTr="004F42BC">
        <w:tc>
          <w:tcPr>
            <w:tcW w:w="3115" w:type="dxa"/>
          </w:tcPr>
          <w:p w14:paraId="25BDFF7A" w14:textId="77777777" w:rsidR="00294F31" w:rsidRPr="00EE781F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14:paraId="04FEBDD2" w14:textId="77777777" w:rsidR="00294F31" w:rsidRPr="006169AD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3BC4D43E" w14:textId="77777777" w:rsidR="00294F31" w:rsidRDefault="00294F31" w:rsidP="0029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017AC2" w:rsidRPr="00017AC2" w14:paraId="4B2DCE4E" w14:textId="77777777" w:rsidTr="004F42BC">
        <w:tc>
          <w:tcPr>
            <w:tcW w:w="3115" w:type="dxa"/>
          </w:tcPr>
          <w:p w14:paraId="22C36988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14:paraId="3DB45202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</w:p>
        </w:tc>
        <w:tc>
          <w:tcPr>
            <w:tcW w:w="3115" w:type="dxa"/>
          </w:tcPr>
          <w:p w14:paraId="49BAFB21" w14:textId="77777777" w:rsidR="00294F31" w:rsidRPr="00017AC2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410A1D" w14:textId="77777777" w:rsidR="00294F31" w:rsidRPr="00017AC2" w:rsidRDefault="00017AC2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7AC2" w:rsidRPr="00017AC2" w14:paraId="1BF8010E" w14:textId="77777777" w:rsidTr="004F42BC">
        <w:tc>
          <w:tcPr>
            <w:tcW w:w="3115" w:type="dxa"/>
          </w:tcPr>
          <w:p w14:paraId="37506306" w14:textId="77777777" w:rsidR="00294F31" w:rsidRPr="00017AC2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14:paraId="21F3AB1B" w14:textId="77777777" w:rsidR="00294F31" w:rsidRPr="00017AC2" w:rsidRDefault="00017AC2" w:rsidP="00294F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4F31" w:rsidRPr="00EE781F" w14:paraId="6FA4E675" w14:textId="77777777" w:rsidTr="004F42BC">
        <w:tc>
          <w:tcPr>
            <w:tcW w:w="9345" w:type="dxa"/>
            <w:gridSpan w:val="3"/>
          </w:tcPr>
          <w:p w14:paraId="144D2C30" w14:textId="77777777" w:rsidR="00294F31" w:rsidRPr="00EE781F" w:rsidRDefault="00294F31" w:rsidP="00294F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67935" w:rsidRPr="00067935" w14:paraId="21099F2D" w14:textId="77777777" w:rsidTr="004F42BC">
        <w:tc>
          <w:tcPr>
            <w:tcW w:w="3115" w:type="dxa"/>
          </w:tcPr>
          <w:p w14:paraId="2429F91D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14:paraId="79468282" w14:textId="77777777" w:rsidR="00294F31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5,71</w:t>
            </w:r>
          </w:p>
        </w:tc>
      </w:tr>
      <w:tr w:rsidR="00067935" w:rsidRPr="00067935" w14:paraId="4BC97E4F" w14:textId="77777777" w:rsidTr="004F42BC">
        <w:tc>
          <w:tcPr>
            <w:tcW w:w="3115" w:type="dxa"/>
          </w:tcPr>
          <w:p w14:paraId="092C5532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14:paraId="04CD1C76" w14:textId="77777777" w:rsidR="00294F31" w:rsidRPr="00067935" w:rsidRDefault="00294F31" w:rsidP="00294F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935" w:rsidRPr="00067935" w14:paraId="790EB7EC" w14:textId="77777777" w:rsidTr="004F42BC">
        <w:tc>
          <w:tcPr>
            <w:tcW w:w="3115" w:type="dxa"/>
          </w:tcPr>
          <w:p w14:paraId="0BFF7352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14:paraId="61F7C35D" w14:textId="77777777"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067935" w:rsidRPr="00067935" w14:paraId="068BADA9" w14:textId="77777777" w:rsidTr="004F42BC">
        <w:tc>
          <w:tcPr>
            <w:tcW w:w="3115" w:type="dxa"/>
          </w:tcPr>
          <w:p w14:paraId="44B2E394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14:paraId="1DD16E93" w14:textId="77777777"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</w:tc>
      </w:tr>
      <w:tr w:rsidR="00067935" w:rsidRPr="00067935" w14:paraId="60B8FF46" w14:textId="77777777" w:rsidTr="004F42BC">
        <w:tc>
          <w:tcPr>
            <w:tcW w:w="3115" w:type="dxa"/>
          </w:tcPr>
          <w:p w14:paraId="3791DEF9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</w:tcPr>
          <w:p w14:paraId="7223C13C" w14:textId="77777777"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</w:tc>
      </w:tr>
      <w:tr w:rsidR="00067935" w:rsidRPr="00067935" w14:paraId="41DD4178" w14:textId="77777777" w:rsidTr="004F42BC">
        <w:tc>
          <w:tcPr>
            <w:tcW w:w="3115" w:type="dxa"/>
          </w:tcPr>
          <w:p w14:paraId="34261099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</w:tcPr>
          <w:p w14:paraId="33579433" w14:textId="77777777"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</w:tc>
      </w:tr>
      <w:tr w:rsidR="00067935" w:rsidRPr="00067935" w14:paraId="6F3F3500" w14:textId="77777777" w:rsidTr="004F42BC">
        <w:tc>
          <w:tcPr>
            <w:tcW w:w="3115" w:type="dxa"/>
          </w:tcPr>
          <w:p w14:paraId="6025635F" w14:textId="77777777" w:rsidR="00067935" w:rsidRPr="00067935" w:rsidRDefault="00067935" w:rsidP="00067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</w:tcPr>
          <w:p w14:paraId="156217FE" w14:textId="77777777" w:rsidR="00067935" w:rsidRPr="00067935" w:rsidRDefault="00067935" w:rsidP="00067935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</w:tr>
    </w:tbl>
    <w:p w14:paraId="66E13703" w14:textId="77777777" w:rsidR="00294F31" w:rsidRDefault="00294F31" w:rsidP="004F42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94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084B39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7E3AC170" w14:textId="77777777" w:rsidR="004F42BC" w:rsidRPr="00321FBF" w:rsidRDefault="004F42BC" w:rsidP="004F4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2F1BEFEE" w14:textId="77777777" w:rsidR="004F42BC" w:rsidRPr="00321FBF" w:rsidRDefault="004F42BC" w:rsidP="004F42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  <w:r w:rsidR="0001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94F31" w:rsidRPr="00294F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е муниципальным имуществом Ульяновского городского поселения Тосненского района Ленинградской области на 2019-2023 годы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DD05C3E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235"/>
        <w:gridCol w:w="1510"/>
        <w:gridCol w:w="1511"/>
        <w:gridCol w:w="1926"/>
        <w:gridCol w:w="1336"/>
        <w:gridCol w:w="1274"/>
        <w:gridCol w:w="1154"/>
        <w:gridCol w:w="1146"/>
      </w:tblGrid>
      <w:tr w:rsidR="004F42BC" w:rsidRPr="00674952" w14:paraId="2C82AEA6" w14:textId="77777777" w:rsidTr="00733CDE">
        <w:tc>
          <w:tcPr>
            <w:tcW w:w="1890" w:type="dxa"/>
            <w:vMerge w:val="restart"/>
          </w:tcPr>
          <w:p w14:paraId="1D6FAE1D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067" w:type="dxa"/>
            <w:vMerge w:val="restart"/>
          </w:tcPr>
          <w:p w14:paraId="60773E1D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14:paraId="5996C57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14:paraId="082315E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14:paraId="450C931D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14:paraId="0E74A8F6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урсного обеспечения, </w:t>
            </w:r>
            <w:proofErr w:type="spell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2BC" w:rsidRPr="00674952" w14:paraId="19D466F1" w14:textId="77777777" w:rsidTr="00733CDE">
        <w:tc>
          <w:tcPr>
            <w:tcW w:w="1890" w:type="dxa"/>
            <w:vMerge/>
          </w:tcPr>
          <w:p w14:paraId="2C72E28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14:paraId="4E6864A6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</w:tcPr>
          <w:p w14:paraId="15EA22D4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14:paraId="5246CF6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14:paraId="019022C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14:paraId="1191E24A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70" w:type="dxa"/>
            <w:gridSpan w:val="3"/>
          </w:tcPr>
          <w:p w14:paraId="24A2EFC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F42BC" w:rsidRPr="00674952" w14:paraId="01250F6C" w14:textId="77777777" w:rsidTr="00733CDE">
        <w:tc>
          <w:tcPr>
            <w:tcW w:w="1890" w:type="dxa"/>
            <w:vMerge/>
          </w:tcPr>
          <w:p w14:paraId="047DE0A4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  <w:vMerge/>
          </w:tcPr>
          <w:p w14:paraId="6C1FAE6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</w:tcPr>
          <w:p w14:paraId="1673B906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</w:tcPr>
          <w:p w14:paraId="708DCB35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</w:tcPr>
          <w:p w14:paraId="0AB99AA8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</w:tcPr>
          <w:p w14:paraId="0D6ECFD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6F271B8D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99" w:type="dxa"/>
          </w:tcPr>
          <w:p w14:paraId="4A58EAE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77" w:type="dxa"/>
          </w:tcPr>
          <w:p w14:paraId="5037A0EA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</w:tr>
      <w:tr w:rsidR="004F42BC" w:rsidRPr="00674952" w14:paraId="309A8196" w14:textId="77777777" w:rsidTr="00733CDE">
        <w:tc>
          <w:tcPr>
            <w:tcW w:w="14960" w:type="dxa"/>
            <w:gridSpan w:val="9"/>
          </w:tcPr>
          <w:p w14:paraId="05CD509E" w14:textId="77777777" w:rsidR="004F42BC" w:rsidRPr="00674952" w:rsidRDefault="00294F31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ная</w:t>
            </w:r>
            <w:r w:rsidR="004F42BC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</w:t>
            </w:r>
          </w:p>
        </w:tc>
      </w:tr>
      <w:tr w:rsidR="004F42BC" w:rsidRPr="00674952" w14:paraId="19ED8666" w14:textId="77777777" w:rsidTr="00733CDE">
        <w:tc>
          <w:tcPr>
            <w:tcW w:w="1890" w:type="dxa"/>
          </w:tcPr>
          <w:p w14:paraId="326A21B5" w14:textId="77777777" w:rsidR="004F42BC" w:rsidRPr="00674952" w:rsidRDefault="004F42BC" w:rsidP="00294F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294F31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67" w:type="dxa"/>
          </w:tcPr>
          <w:p w14:paraId="2C9BD88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71CDDAD0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01504F1F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00F8033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459F7214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10E8313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36B58C5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DD67CC9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587E234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7A1C4929" w14:textId="77777777" w:rsidR="00FE41E9" w:rsidRPr="00674952" w:rsidRDefault="00733CDE" w:rsidP="00B23340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2A2F9917" w14:textId="77777777"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  <w:p w14:paraId="7F10D01B" w14:textId="77777777"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14:paraId="430CAA53" w14:textId="77777777"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57EEF836" w14:textId="77777777" w:rsidR="00733CDE" w:rsidRPr="00674952" w:rsidRDefault="00733CDE" w:rsidP="00733CDE">
            <w:pPr>
              <w:widowControl w:val="0"/>
              <w:tabs>
                <w:tab w:val="left" w:pos="421"/>
                <w:tab w:val="center" w:pos="68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  <w:p w14:paraId="05B5031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0C444A2C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32DE3208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71</w:t>
            </w:r>
          </w:p>
          <w:p w14:paraId="113231A7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14:paraId="4DA797DA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31796B46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  <w:p w14:paraId="1A15378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48A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223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2BC" w:rsidRPr="00674952" w14:paraId="45931948" w14:textId="77777777" w:rsidTr="000F7437">
        <w:tc>
          <w:tcPr>
            <w:tcW w:w="1890" w:type="dxa"/>
          </w:tcPr>
          <w:p w14:paraId="4849AD4D" w14:textId="77777777" w:rsidR="004F42BC" w:rsidRPr="00674952" w:rsidRDefault="0071042A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17AC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067" w:type="dxa"/>
          </w:tcPr>
          <w:p w14:paraId="4D8A504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4E37279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34F767C2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1254606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4A026073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583AF53E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68DF20B7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2F6FA79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67F3E6AC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12E531D9" w14:textId="77777777" w:rsidR="004F42BC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7DB611BE" w14:textId="77777777"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  <w:p w14:paraId="4CD3A3E7" w14:textId="77777777"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14:paraId="6E43B4C0" w14:textId="77777777"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367A0FCE" w14:textId="77777777" w:rsidR="00733CDE" w:rsidRPr="00674952" w:rsidRDefault="00733CDE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94" w:type="dxa"/>
          </w:tcPr>
          <w:p w14:paraId="03BD149A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07CC055B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  <w:p w14:paraId="38F62A62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</w:t>
            </w:r>
          </w:p>
          <w:p w14:paraId="56C4BF87" w14:textId="77777777" w:rsidR="000F7437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54F47449" w14:textId="77777777" w:rsidR="004F42BC" w:rsidRPr="00674952" w:rsidRDefault="000F7437" w:rsidP="000F7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0FB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C91" w14:textId="77777777" w:rsidR="004F42BC" w:rsidRPr="00674952" w:rsidRDefault="004F42BC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08D3A106" w14:textId="77777777" w:rsidTr="00733CDE">
        <w:tc>
          <w:tcPr>
            <w:tcW w:w="1890" w:type="dxa"/>
          </w:tcPr>
          <w:p w14:paraId="373DBA7F" w14:textId="77777777" w:rsidR="0071042A" w:rsidRPr="00674952" w:rsidRDefault="00A831B6" w:rsidP="004F42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технической инвентаризации объектов 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го имущества в целях постановки на кадастровый учет, снятие объектов с государственного кадастрового учета</w:t>
            </w:r>
          </w:p>
        </w:tc>
        <w:tc>
          <w:tcPr>
            <w:tcW w:w="2067" w:type="dxa"/>
          </w:tcPr>
          <w:p w14:paraId="56285DB9" w14:textId="77777777" w:rsidR="0071042A" w:rsidRPr="00674952" w:rsidRDefault="00097636" w:rsidP="000976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ктор архитектуры и градостроительства Отдел ЖКХ </w:t>
            </w:r>
          </w:p>
        </w:tc>
        <w:tc>
          <w:tcPr>
            <w:tcW w:w="1580" w:type="dxa"/>
          </w:tcPr>
          <w:p w14:paraId="65A055E6" w14:textId="77777777"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530C54A3" w14:textId="77777777"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1B17C34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79AAB73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25434C3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21D08DD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58DF189F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1589" w:type="dxa"/>
          </w:tcPr>
          <w:p w14:paraId="01C07497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,0</w:t>
            </w:r>
          </w:p>
          <w:p w14:paraId="4F457CC0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  <w:p w14:paraId="37CFBEEC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  <w:p w14:paraId="37DC472A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  <w:p w14:paraId="18A2F186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,0</w:t>
            </w:r>
          </w:p>
          <w:p w14:paraId="3E185E4C" w14:textId="77777777" w:rsidR="0071042A" w:rsidRPr="00674952" w:rsidRDefault="0071042A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47E6616D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0,0</w:t>
            </w:r>
          </w:p>
          <w:p w14:paraId="6C3467F0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0</w:t>
            </w:r>
          </w:p>
          <w:p w14:paraId="31845E1F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  <w:p w14:paraId="3E1B8F86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0</w:t>
            </w:r>
          </w:p>
          <w:p w14:paraId="425DCD5D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0,0</w:t>
            </w:r>
          </w:p>
          <w:p w14:paraId="239C3FC7" w14:textId="77777777" w:rsidR="0071042A" w:rsidRPr="00674952" w:rsidRDefault="0071042A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8AB6" w14:textId="77777777"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4A8" w14:textId="77777777" w:rsidR="0071042A" w:rsidRPr="00674952" w:rsidRDefault="0071042A" w:rsidP="004F42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79054035" w14:textId="77777777" w:rsidTr="00733CDE">
        <w:tc>
          <w:tcPr>
            <w:tcW w:w="1890" w:type="dxa"/>
          </w:tcPr>
          <w:p w14:paraId="39D51B4D" w14:textId="77777777" w:rsidR="0071042A" w:rsidRPr="00674952" w:rsidRDefault="00A831B6" w:rsidP="00FE41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по межеванию земельных участков, в целях постановки их на кадастровый учет</w:t>
            </w:r>
          </w:p>
        </w:tc>
        <w:tc>
          <w:tcPr>
            <w:tcW w:w="2067" w:type="dxa"/>
          </w:tcPr>
          <w:p w14:paraId="3F8534AF" w14:textId="77777777" w:rsidR="00097636" w:rsidRPr="00674952" w:rsidRDefault="0009763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430400" w14:textId="77777777" w:rsidR="0071042A" w:rsidRPr="00674952" w:rsidRDefault="00097636" w:rsidP="000976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 и градостроительства</w:t>
            </w:r>
          </w:p>
        </w:tc>
        <w:tc>
          <w:tcPr>
            <w:tcW w:w="1580" w:type="dxa"/>
          </w:tcPr>
          <w:p w14:paraId="49FD597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175D8EE2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7B3F4279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44E61C02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4ACD62E6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4457FA28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7E2499E2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5D306CA2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14:paraId="25C474AB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CBC9A96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A835DDB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CB49404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69F4827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679FCCD1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  <w:p w14:paraId="78816728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75F65B1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1CCEA07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D3AE741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C6AB38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2788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8257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330EE573" w14:textId="77777777" w:rsidTr="00733CDE">
        <w:tc>
          <w:tcPr>
            <w:tcW w:w="1890" w:type="dxa"/>
          </w:tcPr>
          <w:p w14:paraId="597D3427" w14:textId="77777777" w:rsidR="0071042A" w:rsidRPr="00674952" w:rsidRDefault="00A831B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="0071042A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067" w:type="dxa"/>
          </w:tcPr>
          <w:p w14:paraId="3346A299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37D886AC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08B34C1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617A5BB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2E1CEA53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2656352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441686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6C4E94A6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1DA999B8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0E7AF399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1DE00090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14:paraId="35824ED5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631715E5" w14:textId="77777777" w:rsidR="0071042A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4" w:type="dxa"/>
          </w:tcPr>
          <w:p w14:paraId="07AFEE34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0351E59C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14:paraId="77E2454B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  <w:p w14:paraId="3E895438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14:paraId="3570D092" w14:textId="77777777" w:rsidR="0071042A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3DEA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21C9" w14:textId="77777777" w:rsidR="0071042A" w:rsidRPr="00674952" w:rsidRDefault="0071042A" w:rsidP="00733CDE">
            <w:pPr>
              <w:widowControl w:val="0"/>
              <w:autoSpaceDE w:val="0"/>
              <w:autoSpaceDN w:val="0"/>
              <w:adjustRightInd w:val="0"/>
              <w:ind w:right="-3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3A463522" w14:textId="77777777" w:rsidTr="00733CDE">
        <w:tc>
          <w:tcPr>
            <w:tcW w:w="1890" w:type="dxa"/>
          </w:tcPr>
          <w:p w14:paraId="5D8546EA" w14:textId="77777777" w:rsidR="0071042A" w:rsidRPr="00674952" w:rsidRDefault="00A831B6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  <w:r w:rsidR="0071042A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морочного имущества</w:t>
            </w:r>
          </w:p>
        </w:tc>
        <w:tc>
          <w:tcPr>
            <w:tcW w:w="2067" w:type="dxa"/>
          </w:tcPr>
          <w:p w14:paraId="5CFE6C8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</w:t>
            </w:r>
          </w:p>
          <w:p w14:paraId="27974C7E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725E4D7F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26CFE52B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109768FB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1BA32E2B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5E2ED7F3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461F652F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3D79A918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7F58E292" w14:textId="77777777"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0FF8E79D" w14:textId="77777777"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5ADA2D27" w14:textId="77777777"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7F031711" w14:textId="77777777" w:rsidR="00FE41E9" w:rsidRPr="00674952" w:rsidRDefault="00FE41E9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3498E894" w14:textId="77777777" w:rsidR="00FE41E9" w:rsidRPr="00674952" w:rsidRDefault="00733CDE" w:rsidP="00FE41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691F43EA" w14:textId="77777777" w:rsidR="0071042A" w:rsidRPr="00674952" w:rsidRDefault="0071042A" w:rsidP="00710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6F7D5327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35EBF5A1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14:paraId="383B0212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4ACB4B8C" w14:textId="77777777" w:rsidR="00FE41E9" w:rsidRPr="00674952" w:rsidRDefault="00FE41E9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14:paraId="741E1FFC" w14:textId="77777777" w:rsidR="00FE41E9" w:rsidRPr="00674952" w:rsidRDefault="00733CDE" w:rsidP="00FE4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41E9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14:paraId="42BDF67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1A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717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39502CCC" w14:textId="77777777" w:rsidTr="00733CDE">
        <w:tc>
          <w:tcPr>
            <w:tcW w:w="14960" w:type="dxa"/>
            <w:gridSpan w:val="9"/>
            <w:tcBorders>
              <w:right w:val="single" w:sz="4" w:space="0" w:color="auto"/>
            </w:tcBorders>
          </w:tcPr>
          <w:p w14:paraId="327122C8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42A" w:rsidRPr="00674952" w14:paraId="7DD49CA5" w14:textId="77777777" w:rsidTr="00733CDE">
        <w:tc>
          <w:tcPr>
            <w:tcW w:w="1890" w:type="dxa"/>
          </w:tcPr>
          <w:p w14:paraId="53D3554A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памятников культурного наследия,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бственности Ульяновского городского поселения</w:t>
            </w:r>
          </w:p>
        </w:tc>
        <w:tc>
          <w:tcPr>
            <w:tcW w:w="2067" w:type="dxa"/>
          </w:tcPr>
          <w:p w14:paraId="6D7BE726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тор по управлению муниципальным имуществом</w:t>
            </w:r>
          </w:p>
          <w:p w14:paraId="455F92E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7E9318DB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81" w:type="dxa"/>
          </w:tcPr>
          <w:p w14:paraId="6C2D763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3" w:type="dxa"/>
          </w:tcPr>
          <w:p w14:paraId="271C916B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0E037856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362C332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8B2B2E2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5A857AE4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4DC86128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B441DB1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14:paraId="1F33C0D5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1F796154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E97A4F7" w14:textId="77777777" w:rsidR="0071042A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14:paraId="6AA05C36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4FE8492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14:paraId="53309FAB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6A39AB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53300BC" w14:textId="77777777" w:rsidR="0071042A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D4D6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484D37C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6B2094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71B8CDD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6F7D57A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EF9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AD92C09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87B03E0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2508177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5838AF2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2764227" w14:textId="77777777" w:rsidR="0071042A" w:rsidRPr="00674952" w:rsidRDefault="0071042A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1E9" w:rsidRPr="00674952" w14:paraId="5A904824" w14:textId="77777777" w:rsidTr="00733CDE">
        <w:tc>
          <w:tcPr>
            <w:tcW w:w="1890" w:type="dxa"/>
          </w:tcPr>
          <w:p w14:paraId="608A54E9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нформационных надписей</w:t>
            </w:r>
          </w:p>
          <w:p w14:paraId="35E848EF" w14:textId="77777777"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7" w:type="dxa"/>
          </w:tcPr>
          <w:p w14:paraId="2B42CDF2" w14:textId="77777777"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</w:tcPr>
          <w:p w14:paraId="3CE37D94" w14:textId="77777777"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</w:tcPr>
          <w:p w14:paraId="7E55673C" w14:textId="77777777" w:rsidR="00FE41E9" w:rsidRPr="00674952" w:rsidRDefault="00FE41E9" w:rsidP="007104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14:paraId="2D666C26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4D4FB151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05523D28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3F00DB02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1EDEAD67" w14:textId="77777777"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89" w:type="dxa"/>
          </w:tcPr>
          <w:p w14:paraId="5FAEFB71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56F112A3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14:paraId="7964E954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F582DDC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4E40B97" w14:textId="77777777"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4" w:type="dxa"/>
          </w:tcPr>
          <w:p w14:paraId="1B9D8250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49D0478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  <w:p w14:paraId="16C11510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851B366" w14:textId="77777777" w:rsidR="00097636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15C0674" w14:textId="77777777" w:rsidR="00FE41E9" w:rsidRPr="00674952" w:rsidRDefault="00097636" w:rsidP="0009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50A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2CE0DC64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4973C52B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95FCF1F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B99C38F" w14:textId="77777777" w:rsidR="00FE41E9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2FD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B7AF5E4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737E53A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06619ACB" w14:textId="77777777" w:rsidR="00733CDE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697C247A" w14:textId="77777777" w:rsidR="00FE41E9" w:rsidRPr="00674952" w:rsidRDefault="00733CDE" w:rsidP="00733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C2C7587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59DD4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48323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CD99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763F0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1C3AE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CCDB8" w14:textId="77777777" w:rsidR="004F42BC" w:rsidRDefault="004F42BC" w:rsidP="004F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CC7B6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66FFA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2A202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E1EE9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4B7F8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29170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02688E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71D485" w14:textId="77777777" w:rsidR="0091309E" w:rsidRDefault="0091309E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2D05B" w14:textId="77777777" w:rsidR="00E2236B" w:rsidRPr="00674952" w:rsidRDefault="002D7625" w:rsidP="00FF4F75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F4F75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2FE509" w14:textId="77777777" w:rsidR="003A7873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56726A07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5A6DA0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</w:t>
      </w:r>
    </w:p>
    <w:p w14:paraId="6E2C8038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F7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74952" w:rsidRPr="00674952">
        <w:rPr>
          <w:rFonts w:ascii="Times New Roman" w:hAnsi="Times New Roman" w:cs="Times New Roman"/>
          <w:sz w:val="24"/>
          <w:szCs w:val="24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  <w:r w:rsidR="00674952">
        <w:rPr>
          <w:rFonts w:ascii="Times New Roman" w:hAnsi="Times New Roman" w:cs="Times New Roman"/>
          <w:sz w:val="24"/>
          <w:szCs w:val="24"/>
        </w:rPr>
        <w:t xml:space="preserve"> </w:t>
      </w:r>
      <w:r w:rsidRPr="00FF4F75">
        <w:rPr>
          <w:rFonts w:ascii="Times New Roman" w:hAnsi="Times New Roman" w:cs="Times New Roman"/>
          <w:sz w:val="24"/>
          <w:szCs w:val="24"/>
        </w:rPr>
        <w:t>и их значениях</w:t>
      </w:r>
    </w:p>
    <w:p w14:paraId="3C3FD02B" w14:textId="77777777" w:rsidR="00FF4F75" w:rsidRPr="00FF4F75" w:rsidRDefault="00FF4F75" w:rsidP="00FF4F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89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5447"/>
        <w:gridCol w:w="1276"/>
        <w:gridCol w:w="1276"/>
        <w:gridCol w:w="1260"/>
        <w:gridCol w:w="1291"/>
        <w:gridCol w:w="1275"/>
        <w:gridCol w:w="1316"/>
      </w:tblGrid>
      <w:tr w:rsidR="00FF4F75" w:rsidRPr="00FF4F75" w14:paraId="6A07EF36" w14:textId="77777777" w:rsidTr="00FF4F75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C3C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867" w14:textId="77777777" w:rsidR="00FF4F75" w:rsidRPr="00FF4F75" w:rsidRDefault="00FF4F75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53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6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49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FF4F75" w:rsidRPr="00FF4F75" w14:paraId="5FA608E2" w14:textId="77777777" w:rsidTr="00FF4F75">
        <w:trPr>
          <w:trHeight w:val="1915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D34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B49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41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21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3827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AB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675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C26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F4F75" w:rsidRPr="00FF4F75" w14:paraId="64F47EBC" w14:textId="77777777" w:rsidTr="00FF4F75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01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71F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1E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3B7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883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88E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71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506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F4F75" w:rsidRPr="00FF4F75" w14:paraId="59892D7A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DE0C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674952"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Ульяновского городского поселения Тосненского района Ленинградской области на 2019-2023 годы»</w:t>
            </w:r>
          </w:p>
        </w:tc>
      </w:tr>
      <w:tr w:rsidR="00FF4F75" w:rsidRPr="00FF4F75" w14:paraId="3C2A70BF" w14:textId="77777777" w:rsidTr="00FF4F75">
        <w:trPr>
          <w:tblCellSpacing w:w="5" w:type="nil"/>
        </w:trPr>
        <w:tc>
          <w:tcPr>
            <w:tcW w:w="1378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8738" w14:textId="77777777" w:rsidR="00FF4F75" w:rsidRPr="00FF4F75" w:rsidRDefault="00FF4F75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и распоряжение муниципальным имуществом»</w:t>
            </w:r>
          </w:p>
        </w:tc>
      </w:tr>
      <w:tr w:rsidR="00FF4F75" w:rsidRPr="00FF4F75" w14:paraId="372F9971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D8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FBEB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3678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A1B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F7D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24D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6D1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529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F4F75" w:rsidRPr="00FF4F75" w14:paraId="1DB009F1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BD5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4AA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E93E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B030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1E9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BA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0695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F13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F4F75" w:rsidRPr="00FF4F75" w14:paraId="376F7EEE" w14:textId="77777777" w:rsidTr="00FF4F75">
        <w:trPr>
          <w:trHeight w:val="292"/>
          <w:tblCellSpacing w:w="5" w:type="nil"/>
        </w:trPr>
        <w:tc>
          <w:tcPr>
            <w:tcW w:w="13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1475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FF4F75" w:rsidRPr="00FF4F75" w14:paraId="5C966B52" w14:textId="77777777" w:rsidTr="00FF4F75">
        <w:trPr>
          <w:trHeight w:val="292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3AA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8D7C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0AB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0073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BAF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598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D12" w14:textId="77777777" w:rsidR="00FF4F75" w:rsidRPr="00FF4F75" w:rsidRDefault="00FF4F75" w:rsidP="00FF4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7842" w14:textId="77777777" w:rsidR="00FF4F75" w:rsidRPr="00FF4F75" w:rsidRDefault="00FF4F75" w:rsidP="00FF4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19FFFA2" w14:textId="77777777" w:rsidR="00FF4F75" w:rsidRDefault="00FF4F75" w:rsidP="0082244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EB155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5EEA9" w14:textId="77777777" w:rsidR="00674952" w:rsidRDefault="00674952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188A2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39462" w14:textId="77777777" w:rsidR="002E00DA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20F3D"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E02BCD" w14:textId="77777777" w:rsidR="0082244B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="00AB2A91" w:rsidRPr="00FF4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FD13CA" w14:textId="77777777" w:rsidR="002E00DA" w:rsidRPr="00FF4F75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ED0EB1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заимосвязи целей, задач, ожидаемых результатов, показателей 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20595BC4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2E00DA" w:rsidRPr="002E00DA" w14:paraId="5AE0828F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246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49A1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62ED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1C35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3A6" w14:textId="77777777" w:rsidR="002E00DA" w:rsidRPr="002E00DA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униципальной программы</w:t>
            </w:r>
          </w:p>
        </w:tc>
      </w:tr>
      <w:tr w:rsidR="002C35ED" w:rsidRPr="002E00DA" w14:paraId="68D351D6" w14:textId="77777777" w:rsidTr="002C35ED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06E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F29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14:paraId="74E6C3D4" w14:textId="77777777" w:rsidR="002C35ED" w:rsidRPr="002C35ED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9759" w14:textId="77777777" w:rsidR="002C35ED" w:rsidRPr="00017AC2" w:rsidRDefault="002C35ED" w:rsidP="002C35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права соб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20A92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C69B1" w14:textId="77777777" w:rsidR="002C35ED" w:rsidRPr="00017AC2" w:rsidRDefault="002C35ED" w:rsidP="002C35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F4C" w14:textId="77777777" w:rsidR="002C35ED" w:rsidRPr="002E00DA" w:rsidRDefault="002C35ED" w:rsidP="002C3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</w:tr>
    </w:tbl>
    <w:p w14:paraId="0DF766AC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A857C" w14:textId="77777777" w:rsidR="00FF4F75" w:rsidRDefault="00FF4F75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FDE4E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044A1" w14:textId="77777777" w:rsidR="002E00DA" w:rsidRDefault="002E00DA" w:rsidP="00FF4F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5BCB7" w14:textId="77777777" w:rsidR="00E2236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320F3D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C5855C" w14:textId="77777777" w:rsidR="0082244B" w:rsidRPr="00674952" w:rsidRDefault="002D7625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E00DA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14:paraId="2599DBD6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36A2D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рядке сбора информации и методике расчета показателя (индикатора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p w14:paraId="245CF420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E36CF" w14:textId="77777777" w:rsidR="002E00DA" w:rsidRPr="00674952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74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567"/>
        <w:gridCol w:w="3118"/>
        <w:gridCol w:w="850"/>
        <w:gridCol w:w="1276"/>
        <w:gridCol w:w="993"/>
        <w:gridCol w:w="992"/>
        <w:gridCol w:w="1134"/>
        <w:gridCol w:w="993"/>
      </w:tblGrid>
      <w:tr w:rsidR="00B23340" w:rsidRPr="00B23340" w14:paraId="0C0EAD9A" w14:textId="77777777" w:rsidTr="00B23340">
        <w:trPr>
          <w:trHeight w:val="1120"/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C1B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789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06F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EF9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казателя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89E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ые характеристики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E25" w14:textId="77777777" w:rsidR="002E00DA" w:rsidRPr="00B23340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оритм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ирования (формула)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азателя 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етодические поясн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F3F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овые  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казат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CC1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бора и индекс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ормы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BED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 наблюдения 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F555" w14:textId="77777777" w:rsidR="002E00DA" w:rsidRPr="00B23340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вокупности</w:t>
            </w:r>
            <w:r w:rsidRPr="00B233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B23340" w:rsidRPr="00674952" w14:paraId="13A14581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99D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2C4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74B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2BDD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26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94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51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2E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1A5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9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56F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 </w:t>
            </w:r>
          </w:p>
        </w:tc>
      </w:tr>
      <w:tr w:rsidR="00B23340" w:rsidRPr="00674952" w14:paraId="0B9475AC" w14:textId="77777777" w:rsidTr="00B23340">
        <w:trPr>
          <w:trHeight w:val="320"/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133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AE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22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1A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0377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E03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факт/сумма план х 100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51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B6D8" w14:textId="77777777" w:rsidR="002E00DA" w:rsidRPr="00674952" w:rsidRDefault="00674952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отчё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0DE" w14:textId="77777777" w:rsidR="002E00DA" w:rsidRPr="00674952" w:rsidRDefault="002E00DA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ное</w:t>
            </w:r>
            <w:proofErr w:type="spellEnd"/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9CF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отчетность</w:t>
            </w:r>
          </w:p>
        </w:tc>
      </w:tr>
      <w:tr w:rsidR="00B23340" w:rsidRPr="00674952" w14:paraId="486A625E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03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7FD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A5F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09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F5E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E3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51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648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ED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41F7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  <w:tr w:rsidR="00B23340" w:rsidRPr="00674952" w14:paraId="3B5393E6" w14:textId="77777777" w:rsidTr="00B23340">
        <w:trPr>
          <w:tblCellSpacing w:w="5" w:type="nil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8E7C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D2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7EF6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61C9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соответствует количеству мероприятий по содержанию и ремонту памятников куль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1B43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988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B6D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0EA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351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имуществ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9E4" w14:textId="77777777" w:rsidR="002E00DA" w:rsidRPr="00674952" w:rsidRDefault="002E00DA" w:rsidP="002E0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информация</w:t>
            </w:r>
          </w:p>
        </w:tc>
      </w:tr>
    </w:tbl>
    <w:p w14:paraId="105DBC38" w14:textId="77777777" w:rsidR="002E00DA" w:rsidRP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0A65C4" w14:textId="77777777" w:rsidR="002E00DA" w:rsidRDefault="002E00DA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EEFD99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14:paraId="3F83B7EA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14:paraId="3B3363F9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8F2ABD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ически достигнутых значениях показателей (индикаторов) муниципальной программы </w:t>
      </w:r>
      <w:r w:rsidR="00674952" w:rsidRPr="0067495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муниципальным имуществом Ульяновского городского поселения Тосненского района Ленинградской области на 2019-2023 годы»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ED21D7" w:rsidRPr="00674952" w14:paraId="07544665" w14:textId="77777777" w:rsidTr="00B91920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61F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BC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BBA1" w14:textId="77777777" w:rsidR="00ED21D7" w:rsidRPr="00674952" w:rsidRDefault="00ED21D7" w:rsidP="00674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126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ED21D7" w:rsidRPr="00674952" w14:paraId="47A82750" w14:textId="77777777" w:rsidTr="00B91920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4FC8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833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EB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предшествующий   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B7DE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90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7120D05F" w14:textId="77777777" w:rsidTr="00B91920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86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D0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0E2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F35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F56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63E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6DF4658F" w14:textId="77777777" w:rsidTr="00B91920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34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A8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253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385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60CF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79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4A235B76" w14:textId="77777777" w:rsidTr="00B91920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54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7DF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3C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E7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B21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7B4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35494AEE" w14:textId="77777777" w:rsidTr="00B91920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B1D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ED21D7" w:rsidRPr="00674952" w14:paraId="31CC62E5" w14:textId="77777777" w:rsidTr="00B91920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CA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EA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E10A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0457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50EC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D5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1D7" w:rsidRPr="00674952" w14:paraId="093C39FC" w14:textId="77777777" w:rsidTr="00B91920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F3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FAB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4B0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E4F1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C373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DAB6" w14:textId="77777777" w:rsidR="00ED21D7" w:rsidRPr="00674952" w:rsidRDefault="00ED21D7" w:rsidP="00ED2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6891F0F" w14:textId="77777777" w:rsidR="00ED21D7" w:rsidRPr="00674952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6A3A" w14:textId="77777777" w:rsidR="00ED21D7" w:rsidRPr="00ED21D7" w:rsidRDefault="00ED21D7" w:rsidP="00ED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CFC81" w14:textId="77777777" w:rsidR="00ED21D7" w:rsidRPr="00D063BA" w:rsidRDefault="00ED21D7" w:rsidP="002E00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9F94A3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61EC3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6E7C0" w14:textId="77777777" w:rsidR="002D7625" w:rsidRDefault="002D7625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5A1D" w14:textId="77777777"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EC833" w14:textId="77777777" w:rsidR="00ED21D7" w:rsidRDefault="00ED21D7" w:rsidP="002D762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3392D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75355C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CE53D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430E55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899D0F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5B1B8C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C8E32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7E0D2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884CB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B5BE7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185EF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BF393" w14:textId="77777777" w:rsidR="00884D8E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22006" w14:textId="77777777" w:rsidR="00100903" w:rsidRDefault="00100903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00903" w:rsidSect="00FF4F75">
          <w:pgSz w:w="16838" w:h="11906" w:orient="landscape"/>
          <w:pgMar w:top="1701" w:right="1134" w:bottom="851" w:left="1560" w:header="709" w:footer="709" w:gutter="0"/>
          <w:cols w:space="708"/>
          <w:docGrid w:linePitch="360"/>
        </w:sectPr>
      </w:pPr>
    </w:p>
    <w:p w14:paraId="497E8F1D" w14:textId="77777777" w:rsidR="00884D8E" w:rsidRPr="00535D6C" w:rsidRDefault="00884D8E" w:rsidP="00C4101E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884D8E" w:rsidRPr="00535D6C" w:rsidSect="00100903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3361" w14:textId="77777777" w:rsidR="009012D3" w:rsidRDefault="009012D3" w:rsidP="003B0E1D">
      <w:pPr>
        <w:spacing w:after="0" w:line="240" w:lineRule="auto"/>
      </w:pPr>
      <w:r>
        <w:separator/>
      </w:r>
    </w:p>
  </w:endnote>
  <w:endnote w:type="continuationSeparator" w:id="0">
    <w:p w14:paraId="440D4F51" w14:textId="77777777" w:rsidR="009012D3" w:rsidRDefault="009012D3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5271E" w14:textId="77777777" w:rsidR="009012D3" w:rsidRDefault="009012D3" w:rsidP="003B0E1D">
      <w:pPr>
        <w:spacing w:after="0" w:line="240" w:lineRule="auto"/>
      </w:pPr>
      <w:r>
        <w:separator/>
      </w:r>
    </w:p>
  </w:footnote>
  <w:footnote w:type="continuationSeparator" w:id="0">
    <w:p w14:paraId="2B4DBE7E" w14:textId="77777777" w:rsidR="009012D3" w:rsidRDefault="009012D3" w:rsidP="003B0E1D">
      <w:pPr>
        <w:spacing w:after="0" w:line="240" w:lineRule="auto"/>
      </w:pPr>
      <w:r>
        <w:continuationSeparator/>
      </w:r>
    </w:p>
  </w:footnote>
  <w:footnote w:id="1">
    <w:p w14:paraId="15443521" w14:textId="77777777" w:rsidR="00ED21D7" w:rsidRDefault="00ED21D7" w:rsidP="00ED21D7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14:paraId="74B6E437" w14:textId="77777777" w:rsidR="00100903" w:rsidRPr="00C734F4" w:rsidRDefault="00100903" w:rsidP="00ED21D7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3462">
    <w:abstractNumId w:val="4"/>
  </w:num>
  <w:num w:numId="2" w16cid:durableId="240068570">
    <w:abstractNumId w:val="2"/>
  </w:num>
  <w:num w:numId="3" w16cid:durableId="453063315">
    <w:abstractNumId w:val="5"/>
  </w:num>
  <w:num w:numId="4" w16cid:durableId="121271284">
    <w:abstractNumId w:val="3"/>
  </w:num>
  <w:num w:numId="5" w16cid:durableId="883443753">
    <w:abstractNumId w:val="0"/>
  </w:num>
  <w:num w:numId="6" w16cid:durableId="1088424728">
    <w:abstractNumId w:val="1"/>
  </w:num>
  <w:num w:numId="7" w16cid:durableId="1376271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FA"/>
    <w:rsid w:val="00007A5A"/>
    <w:rsid w:val="00007AFE"/>
    <w:rsid w:val="00014604"/>
    <w:rsid w:val="000153B1"/>
    <w:rsid w:val="00017AC2"/>
    <w:rsid w:val="000268E8"/>
    <w:rsid w:val="00035AB1"/>
    <w:rsid w:val="00042136"/>
    <w:rsid w:val="00054BAE"/>
    <w:rsid w:val="00067935"/>
    <w:rsid w:val="00082266"/>
    <w:rsid w:val="000856D5"/>
    <w:rsid w:val="00093F5C"/>
    <w:rsid w:val="00097636"/>
    <w:rsid w:val="000A2FEA"/>
    <w:rsid w:val="000A326E"/>
    <w:rsid w:val="000A4C78"/>
    <w:rsid w:val="000B4272"/>
    <w:rsid w:val="000B5BF2"/>
    <w:rsid w:val="000C0A8E"/>
    <w:rsid w:val="000E4238"/>
    <w:rsid w:val="000E69E8"/>
    <w:rsid w:val="000F37B0"/>
    <w:rsid w:val="000F7437"/>
    <w:rsid w:val="00100903"/>
    <w:rsid w:val="001066D8"/>
    <w:rsid w:val="00120645"/>
    <w:rsid w:val="00126D3E"/>
    <w:rsid w:val="001310C1"/>
    <w:rsid w:val="00131B24"/>
    <w:rsid w:val="00134B19"/>
    <w:rsid w:val="00142D81"/>
    <w:rsid w:val="0014424C"/>
    <w:rsid w:val="00147EBA"/>
    <w:rsid w:val="00160D49"/>
    <w:rsid w:val="00177678"/>
    <w:rsid w:val="00183B8F"/>
    <w:rsid w:val="001A5942"/>
    <w:rsid w:val="001C2253"/>
    <w:rsid w:val="001D004C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26DB"/>
    <w:rsid w:val="00274CC8"/>
    <w:rsid w:val="00284002"/>
    <w:rsid w:val="0028554D"/>
    <w:rsid w:val="00293542"/>
    <w:rsid w:val="00294F31"/>
    <w:rsid w:val="002B3841"/>
    <w:rsid w:val="002B6595"/>
    <w:rsid w:val="002B6795"/>
    <w:rsid w:val="002C1F90"/>
    <w:rsid w:val="002C35ED"/>
    <w:rsid w:val="002D5865"/>
    <w:rsid w:val="002D74FB"/>
    <w:rsid w:val="002D7625"/>
    <w:rsid w:val="002E00DA"/>
    <w:rsid w:val="002E69AB"/>
    <w:rsid w:val="002E7679"/>
    <w:rsid w:val="002F0ED5"/>
    <w:rsid w:val="002F4886"/>
    <w:rsid w:val="002F756C"/>
    <w:rsid w:val="0030217E"/>
    <w:rsid w:val="00320F3D"/>
    <w:rsid w:val="00332863"/>
    <w:rsid w:val="0033302C"/>
    <w:rsid w:val="00336466"/>
    <w:rsid w:val="00336586"/>
    <w:rsid w:val="00343AED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028"/>
    <w:rsid w:val="003B0E1D"/>
    <w:rsid w:val="003E0C5C"/>
    <w:rsid w:val="003F0563"/>
    <w:rsid w:val="003F0B48"/>
    <w:rsid w:val="003F264C"/>
    <w:rsid w:val="003F26F1"/>
    <w:rsid w:val="0040165E"/>
    <w:rsid w:val="00407C2C"/>
    <w:rsid w:val="00421F83"/>
    <w:rsid w:val="0042289F"/>
    <w:rsid w:val="0042537F"/>
    <w:rsid w:val="00440575"/>
    <w:rsid w:val="0045075D"/>
    <w:rsid w:val="004820CA"/>
    <w:rsid w:val="0049497F"/>
    <w:rsid w:val="004A54B8"/>
    <w:rsid w:val="004A6B15"/>
    <w:rsid w:val="004E47A9"/>
    <w:rsid w:val="004E6AC1"/>
    <w:rsid w:val="004E6BE5"/>
    <w:rsid w:val="004E71D8"/>
    <w:rsid w:val="004F42BC"/>
    <w:rsid w:val="004F7B57"/>
    <w:rsid w:val="00512E00"/>
    <w:rsid w:val="0051694A"/>
    <w:rsid w:val="0053360B"/>
    <w:rsid w:val="00535D6C"/>
    <w:rsid w:val="005439F2"/>
    <w:rsid w:val="005555F2"/>
    <w:rsid w:val="00556E65"/>
    <w:rsid w:val="00565B83"/>
    <w:rsid w:val="00570B68"/>
    <w:rsid w:val="00576A96"/>
    <w:rsid w:val="00596146"/>
    <w:rsid w:val="005C36B5"/>
    <w:rsid w:val="005D2557"/>
    <w:rsid w:val="005E165E"/>
    <w:rsid w:val="005F1E5F"/>
    <w:rsid w:val="005F7DC7"/>
    <w:rsid w:val="006002C3"/>
    <w:rsid w:val="0060326D"/>
    <w:rsid w:val="00610609"/>
    <w:rsid w:val="00612B8D"/>
    <w:rsid w:val="006169AD"/>
    <w:rsid w:val="00624047"/>
    <w:rsid w:val="00627436"/>
    <w:rsid w:val="00632C6A"/>
    <w:rsid w:val="00643FE2"/>
    <w:rsid w:val="00654540"/>
    <w:rsid w:val="006577D4"/>
    <w:rsid w:val="006720BF"/>
    <w:rsid w:val="00674952"/>
    <w:rsid w:val="006761E3"/>
    <w:rsid w:val="00681FB4"/>
    <w:rsid w:val="006C166C"/>
    <w:rsid w:val="006C37F6"/>
    <w:rsid w:val="006C6D1D"/>
    <w:rsid w:val="006D50F5"/>
    <w:rsid w:val="006D76BD"/>
    <w:rsid w:val="006E686D"/>
    <w:rsid w:val="006F6273"/>
    <w:rsid w:val="00705255"/>
    <w:rsid w:val="0071042A"/>
    <w:rsid w:val="0072259E"/>
    <w:rsid w:val="007311E2"/>
    <w:rsid w:val="00733CDE"/>
    <w:rsid w:val="0074267C"/>
    <w:rsid w:val="00750F68"/>
    <w:rsid w:val="007654E0"/>
    <w:rsid w:val="00765EA8"/>
    <w:rsid w:val="007720CA"/>
    <w:rsid w:val="00786DF7"/>
    <w:rsid w:val="0079057E"/>
    <w:rsid w:val="00797B10"/>
    <w:rsid w:val="007A401B"/>
    <w:rsid w:val="007B7A85"/>
    <w:rsid w:val="007C12B2"/>
    <w:rsid w:val="007E0D4F"/>
    <w:rsid w:val="007E3427"/>
    <w:rsid w:val="007E5CC0"/>
    <w:rsid w:val="007F15F5"/>
    <w:rsid w:val="007F1807"/>
    <w:rsid w:val="007F3817"/>
    <w:rsid w:val="00802547"/>
    <w:rsid w:val="00803F32"/>
    <w:rsid w:val="0080658D"/>
    <w:rsid w:val="00816D79"/>
    <w:rsid w:val="0082244B"/>
    <w:rsid w:val="008356B4"/>
    <w:rsid w:val="008362D0"/>
    <w:rsid w:val="00843EEE"/>
    <w:rsid w:val="00846672"/>
    <w:rsid w:val="0084756F"/>
    <w:rsid w:val="008557CF"/>
    <w:rsid w:val="00863717"/>
    <w:rsid w:val="0086764B"/>
    <w:rsid w:val="00884D8E"/>
    <w:rsid w:val="00894A55"/>
    <w:rsid w:val="008958D8"/>
    <w:rsid w:val="008A070E"/>
    <w:rsid w:val="008B5083"/>
    <w:rsid w:val="008B5CF9"/>
    <w:rsid w:val="008D4ADE"/>
    <w:rsid w:val="008D4C22"/>
    <w:rsid w:val="008E7939"/>
    <w:rsid w:val="008F0B01"/>
    <w:rsid w:val="009012D3"/>
    <w:rsid w:val="00901718"/>
    <w:rsid w:val="0091309E"/>
    <w:rsid w:val="00917943"/>
    <w:rsid w:val="00926349"/>
    <w:rsid w:val="009419E7"/>
    <w:rsid w:val="00954804"/>
    <w:rsid w:val="0095572B"/>
    <w:rsid w:val="0097228C"/>
    <w:rsid w:val="00974E67"/>
    <w:rsid w:val="00995E6B"/>
    <w:rsid w:val="00995ED7"/>
    <w:rsid w:val="009A0344"/>
    <w:rsid w:val="009B106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4ABC"/>
    <w:rsid w:val="00A65CB4"/>
    <w:rsid w:val="00A72DF1"/>
    <w:rsid w:val="00A82CB4"/>
    <w:rsid w:val="00A831B6"/>
    <w:rsid w:val="00AA09B2"/>
    <w:rsid w:val="00AB2A91"/>
    <w:rsid w:val="00AB7198"/>
    <w:rsid w:val="00AC6C43"/>
    <w:rsid w:val="00AE5FBE"/>
    <w:rsid w:val="00B00513"/>
    <w:rsid w:val="00B068A0"/>
    <w:rsid w:val="00B111E8"/>
    <w:rsid w:val="00B23340"/>
    <w:rsid w:val="00B2766B"/>
    <w:rsid w:val="00B5260A"/>
    <w:rsid w:val="00B54D0D"/>
    <w:rsid w:val="00B80A1B"/>
    <w:rsid w:val="00B976E7"/>
    <w:rsid w:val="00BA09B1"/>
    <w:rsid w:val="00BB2892"/>
    <w:rsid w:val="00BB5BB2"/>
    <w:rsid w:val="00BC524D"/>
    <w:rsid w:val="00BD363A"/>
    <w:rsid w:val="00BE39AA"/>
    <w:rsid w:val="00BF2AFB"/>
    <w:rsid w:val="00C350FA"/>
    <w:rsid w:val="00C4101E"/>
    <w:rsid w:val="00C778A8"/>
    <w:rsid w:val="00C830D2"/>
    <w:rsid w:val="00C8625D"/>
    <w:rsid w:val="00C97977"/>
    <w:rsid w:val="00CC605E"/>
    <w:rsid w:val="00CC6EFB"/>
    <w:rsid w:val="00CD7474"/>
    <w:rsid w:val="00CD755D"/>
    <w:rsid w:val="00CF0E96"/>
    <w:rsid w:val="00CF6031"/>
    <w:rsid w:val="00D063BA"/>
    <w:rsid w:val="00D11C27"/>
    <w:rsid w:val="00D36EBC"/>
    <w:rsid w:val="00D47107"/>
    <w:rsid w:val="00D80F55"/>
    <w:rsid w:val="00DA5643"/>
    <w:rsid w:val="00DA5A81"/>
    <w:rsid w:val="00DA5E79"/>
    <w:rsid w:val="00DC2CB2"/>
    <w:rsid w:val="00DC4073"/>
    <w:rsid w:val="00DD087B"/>
    <w:rsid w:val="00DE044C"/>
    <w:rsid w:val="00DE3DFE"/>
    <w:rsid w:val="00E012F2"/>
    <w:rsid w:val="00E07536"/>
    <w:rsid w:val="00E2236B"/>
    <w:rsid w:val="00E25AB1"/>
    <w:rsid w:val="00E64F2C"/>
    <w:rsid w:val="00E733FB"/>
    <w:rsid w:val="00EA2CF2"/>
    <w:rsid w:val="00EC2C2D"/>
    <w:rsid w:val="00ED21D7"/>
    <w:rsid w:val="00ED3562"/>
    <w:rsid w:val="00ED3B4F"/>
    <w:rsid w:val="00F00F64"/>
    <w:rsid w:val="00F03BE9"/>
    <w:rsid w:val="00F06074"/>
    <w:rsid w:val="00F165C3"/>
    <w:rsid w:val="00F25F56"/>
    <w:rsid w:val="00F37D5A"/>
    <w:rsid w:val="00F51C73"/>
    <w:rsid w:val="00F64B8C"/>
    <w:rsid w:val="00F66E89"/>
    <w:rsid w:val="00F7262B"/>
    <w:rsid w:val="00F73749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41E9"/>
    <w:rsid w:val="00FE478C"/>
    <w:rsid w:val="00FE7791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3BFE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8042-0F68-428A-9E2C-20F370A4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9-28T09:06:00Z</cp:lastPrinted>
  <dcterms:created xsi:type="dcterms:W3CDTF">2022-09-27T14:45:00Z</dcterms:created>
  <dcterms:modified xsi:type="dcterms:W3CDTF">2022-09-28T11:44:00Z</dcterms:modified>
</cp:coreProperties>
</file>